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882A8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3309C3"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B9410C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ека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F0425B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</w:t>
      </w:r>
      <w:r w:rsidRPr="00F0425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в позиции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Целевые показатели муниципальной программы» паспорта Программы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казатель 17 изложить в следующей редакции:</w:t>
      </w:r>
    </w:p>
    <w:p w:rsidR="00F0425B" w:rsidRPr="00C81C0A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«17)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бъем услуг п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бору и обработке сточных вод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применяемый с целью возмещения недополученных доходов за счет средств бюджета сельского поселения, куб. </w:t>
      </w:r>
      <w:proofErr w:type="gramStart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;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;</w:t>
      </w:r>
    </w:p>
    <w:p w:rsidR="0068662A" w:rsidRPr="00241570" w:rsidRDefault="00F0425B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Look w:val="04A0"/>
      </w:tblPr>
      <w:tblGrid>
        <w:gridCol w:w="3227"/>
        <w:gridCol w:w="6910"/>
      </w:tblGrid>
      <w:tr w:rsidR="00D2024D" w:rsidTr="00D2024D">
        <w:tc>
          <w:tcPr>
            <w:tcW w:w="322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й объем финанси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ания муниципальной программы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2022 - 2026 годы составляе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7 732,3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3 103,1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1 223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549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840,4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</w:t>
            </w:r>
            <w:proofErr w:type="spellStart"/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далее – бюджет поселения)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2 998,6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1 812,8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0 884,6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19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489,8 тыс. рублей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) за счет средств бюджета сельского поселения </w:t>
            </w:r>
            <w:proofErr w:type="spellStart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бюджета Ханты-Мансийского автономного округа – Югры (далее – бюджет автономного округа) -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351,6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 101,2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10,4 тыс. рублей</w:t>
            </w:r>
          </w:p>
          <w:p w:rsidR="00D2024D" w:rsidRPr="00241570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</w:t>
            </w:r>
            <w:proofErr w:type="spellStart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зым</w:t>
            </w:r>
            <w:proofErr w:type="spellEnd"/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сформированного за счет средств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1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9,1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328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340,2 тыс. рублей;</w:t>
            </w:r>
          </w:p>
          <w:p w:rsidR="00D2024D" w:rsidRDefault="00D2024D" w:rsidP="00D2024D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340,2 тыс. рублей.</w:t>
            </w: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A44C2" w:rsidRDefault="004A44C2" w:rsidP="004A44C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A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F3B">
        <w:rPr>
          <w:rFonts w:ascii="Times New Roman" w:hAnsi="Times New Roman" w:cs="Times New Roman"/>
          <w:bCs/>
          <w:sz w:val="24"/>
          <w:szCs w:val="24"/>
        </w:rPr>
        <w:t>позицию</w:t>
      </w:r>
      <w:r w:rsidR="00F042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</w:rPr>
        <w:t>таблиц</w:t>
      </w:r>
      <w:r w:rsidR="00F0425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C2">
        <w:rPr>
          <w:rFonts w:ascii="Times New Roman" w:hAnsi="Times New Roman" w:cs="Times New Roman"/>
          <w:bCs/>
          <w:sz w:val="24"/>
          <w:szCs w:val="24"/>
        </w:rPr>
        <w:t>«</w:t>
      </w:r>
      <w:r w:rsidRPr="004A44C2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F0425B" w:rsidRPr="000D006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425B" w:rsidRPr="004A44C2" w:rsidRDefault="00F0425B" w:rsidP="004A44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05"/>
        <w:gridCol w:w="3235"/>
        <w:gridCol w:w="3079"/>
      </w:tblGrid>
      <w:tr w:rsidR="004A44C2" w:rsidRPr="00AE1DA3" w:rsidTr="00F0425B">
        <w:tc>
          <w:tcPr>
            <w:tcW w:w="618" w:type="dxa"/>
            <w:shd w:val="clear" w:color="auto" w:fill="auto"/>
          </w:tcPr>
          <w:p w:rsidR="004A44C2" w:rsidRPr="004A44C2" w:rsidRDefault="004A44C2" w:rsidP="004A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коммунальные услуги</w:t>
            </w:r>
          </w:p>
        </w:tc>
        <w:tc>
          <w:tcPr>
            <w:tcW w:w="3235" w:type="dxa"/>
            <w:shd w:val="clear" w:color="auto" w:fill="auto"/>
          </w:tcPr>
          <w:p w:rsidR="004A44C2" w:rsidRPr="004A44C2" w:rsidRDefault="004A44C2" w:rsidP="00D20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Объем услуг по сбору и обработке сточных вод с целью  возмещения недополученных доходов за счет средств бюджета сельского поселения</w:t>
            </w:r>
          </w:p>
        </w:tc>
        <w:tc>
          <w:tcPr>
            <w:tcW w:w="3079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актическим данным об объемах услуг по сбору и обработке сточных вод для потребителей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глашениями о предоставление за счет средств бюджета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в целях возмещения недополученных доходов в связи с оказанием населению коммунальных услуг по сбору и обработке сточных вод на территории сельского поселения </w:t>
            </w:r>
            <w:proofErr w:type="spell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proofErr w:type="gramEnd"/>
          </w:p>
        </w:tc>
      </w:tr>
    </w:tbl>
    <w:p w:rsidR="004A44C2" w:rsidRDefault="00C65F3B" w:rsidP="00F0425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»;</w:t>
      </w:r>
    </w:p>
    <w:p w:rsidR="004A44C2" w:rsidRDefault="004A44C2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позицию 17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</w:t>
      </w:r>
      <w:r w:rsidR="00C65F3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65F3B" w:rsidRDefault="00C65F3B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992"/>
        <w:gridCol w:w="1134"/>
        <w:gridCol w:w="993"/>
        <w:gridCol w:w="992"/>
        <w:gridCol w:w="992"/>
        <w:gridCol w:w="992"/>
        <w:gridCol w:w="992"/>
      </w:tblGrid>
      <w:tr w:rsidR="004A44C2" w:rsidRPr="00DE4FBD" w:rsidTr="004A44C2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4A44C2" w:rsidRPr="00F0425B" w:rsidRDefault="004A44C2" w:rsidP="00421A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42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44C2" w:rsidRPr="00C65F3B" w:rsidRDefault="004A44C2" w:rsidP="00D202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по </w:t>
            </w:r>
            <w:r w:rsidR="00F539FA" w:rsidRPr="00C65F3B">
              <w:rPr>
                <w:rFonts w:ascii="Times New Roman" w:hAnsi="Times New Roman" w:cs="Times New Roman"/>
                <w:sz w:val="24"/>
                <w:szCs w:val="24"/>
              </w:rPr>
              <w:t>сбору и обработке сточных вод</w:t>
            </w: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>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998,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 3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 411,8</w:t>
            </w:r>
          </w:p>
        </w:tc>
      </w:tr>
    </w:tbl>
    <w:p w:rsidR="004A44C2" w:rsidRDefault="00C65F3B" w:rsidP="00C65F3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C65F3B" w:rsidRPr="00C65F3B" w:rsidRDefault="00C65F3B" w:rsidP="00C65F3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F3B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 редакции, согласно приложению 1 к настоящему постановлению.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6</w:t>
            </w:r>
            <w:r w:rsidR="00F500BD" w:rsidRPr="00C65F3B">
              <w:rPr>
                <w:rFonts w:ascii="Times New Roman" w:hAnsi="Times New Roman" w:cs="Times New Roman"/>
              </w:rPr>
              <w:t xml:space="preserve"> </w:t>
            </w:r>
            <w:r w:rsidRPr="00C65F3B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893250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0</w:t>
            </w:r>
          </w:p>
        </w:tc>
      </w:tr>
      <w:tr w:rsidR="00FA2940" w:rsidRPr="00241570" w:rsidTr="00893250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8 54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2,4</w:t>
            </w:r>
          </w:p>
        </w:tc>
      </w:tr>
      <w:tr w:rsidR="00FA2940" w:rsidRPr="00241570" w:rsidTr="00893250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FA2940" w:rsidRPr="00241570" w:rsidTr="00893250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FA2940" w:rsidRPr="00241570" w:rsidTr="00893250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FA2940" w:rsidRPr="00241570" w:rsidTr="00893250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5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</w:tr>
      <w:tr w:rsidR="00FA2940" w:rsidRPr="00241570" w:rsidTr="00893250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241570" w:rsidTr="00893250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241570" w:rsidTr="00893250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FA2940" w:rsidRPr="00241570" w:rsidTr="00893250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FA2940" w:rsidRPr="00241570" w:rsidTr="00893250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2940" w:rsidRPr="00241570" w:rsidTr="00893250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</w:t>
            </w: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FA2940" w:rsidRPr="00241570" w:rsidTr="00893250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65F3B">
        <w:trPr>
          <w:trHeight w:val="54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2,13,3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 69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06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44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1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</w:tr>
      <w:tr w:rsidR="00FA2940" w:rsidRPr="00241570" w:rsidTr="00893250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 16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</w:tr>
      <w:tr w:rsidR="00FA2940" w:rsidRPr="00241570" w:rsidTr="00893250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62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893250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A2940" w:rsidRPr="00C65F3B" w:rsidRDefault="00FA2940" w:rsidP="00893250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893250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893250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4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C65F3B">
        <w:trPr>
          <w:trHeight w:val="13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FA2940" w:rsidRPr="00241570" w:rsidTr="00893250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65F3B">
        <w:trPr>
          <w:trHeight w:val="129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3 8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FA2940" w:rsidRPr="00241570" w:rsidTr="00893250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FA2940" w:rsidRPr="00241570" w:rsidTr="00893250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FA2940" w:rsidRPr="00241570" w:rsidTr="00893250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  <w:bookmarkStart w:id="1" w:name="_GoBack"/>
            <w:bookmarkEnd w:id="1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ативного</w:t>
            </w:r>
            <w:proofErr w:type="gram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ирования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4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4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786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вариного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(показатель 34-35)</w:t>
            </w:r>
          </w:p>
        </w:tc>
        <w:tc>
          <w:tcPr>
            <w:tcW w:w="17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24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FA2940" w:rsidRPr="00241570" w:rsidTr="00893250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FA2940" w:rsidRPr="001A0518" w:rsidTr="00893250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0C509C">
            <w:pPr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65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65F3B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7 73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3 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840,4</w:t>
            </w:r>
          </w:p>
        </w:tc>
      </w:tr>
      <w:tr w:rsidR="00FA2940" w:rsidRPr="001A0518" w:rsidTr="00893250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0C5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1A0518" w:rsidTr="00893250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0C5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35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1A0518" w:rsidTr="00893250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0C50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89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2 99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 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8932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1AD8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6F51A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561F"/>
    <w:rsid w:val="00C16E0B"/>
    <w:rsid w:val="00C24FCA"/>
    <w:rsid w:val="00C32330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231"/>
    <w:rsid w:val="00D00E21"/>
    <w:rsid w:val="00D0446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539FA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7A1-8EC0-4A9D-993B-EC4EF2D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63</Words>
  <Characters>1005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дун</cp:lastModifiedBy>
  <cp:revision>2</cp:revision>
  <cp:lastPrinted>2023-10-27T06:04:00Z</cp:lastPrinted>
  <dcterms:created xsi:type="dcterms:W3CDTF">2023-12-22T10:43:00Z</dcterms:created>
  <dcterms:modified xsi:type="dcterms:W3CDTF">2023-12-22T10:43:00Z</dcterms:modified>
</cp:coreProperties>
</file>